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22"/>
        <w:gridCol w:w="4949"/>
      </w:tblGrid>
      <w:tr w:rsidR="00032A33" w:rsidTr="004F4B19">
        <w:tc>
          <w:tcPr>
            <w:tcW w:w="4622" w:type="dxa"/>
          </w:tcPr>
          <w:p w:rsidR="00032A33" w:rsidRDefault="00032A33" w:rsidP="00032A33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hideMark/>
          </w:tcPr>
          <w:p w:rsidR="00032A33" w:rsidRDefault="00032A33" w:rsidP="00032A33">
            <w:pPr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ктору ПНИПУ  </w:t>
            </w:r>
            <w:proofErr w:type="spellStart"/>
            <w:r>
              <w:rPr>
                <w:rFonts w:ascii="Times New Roman" w:hAnsi="Times New Roman"/>
              </w:rPr>
              <w:t>А.А.Ташкинову</w:t>
            </w:r>
            <w:proofErr w:type="spellEnd"/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пиранта ___ курса 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032A33" w:rsidRDefault="00032A33" w:rsidP="00032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.И.О. полностью)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__________________________________________ 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афедра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правление подготовки (код)________________ 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аспирантуры_____________________ 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 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шифр научной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форма обуче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</w:p>
          <w:p w:rsidR="00032A33" w:rsidRDefault="00032A33" w:rsidP="00032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очная, заочная)</w:t>
            </w:r>
          </w:p>
          <w:p w:rsidR="00032A33" w:rsidRDefault="00032A33" w:rsidP="00032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обучения__________________________ </w:t>
            </w:r>
          </w:p>
          <w:p w:rsidR="00032A33" w:rsidRDefault="00032A33" w:rsidP="00032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(бюджет, контракт)</w:t>
            </w:r>
          </w:p>
          <w:p w:rsidR="00032A33" w:rsidRDefault="00032A33" w:rsidP="00032A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актный телефон ________________________</w:t>
            </w:r>
          </w:p>
        </w:tc>
      </w:tr>
    </w:tbl>
    <w:p w:rsidR="005A2042" w:rsidRDefault="005A2042" w:rsidP="005A2042">
      <w:pPr>
        <w:jc w:val="right"/>
        <w:rPr>
          <w:rFonts w:ascii="Times New Roman" w:hAnsi="Times New Roman"/>
          <w:iCs/>
          <w:sz w:val="24"/>
          <w:szCs w:val="24"/>
        </w:rPr>
      </w:pPr>
    </w:p>
    <w:p w:rsidR="004F4B19" w:rsidRDefault="004F4B19" w:rsidP="004F4B19">
      <w:pPr>
        <w:jc w:val="right"/>
        <w:rPr>
          <w:rFonts w:ascii="Times New Roman" w:hAnsi="Times New Roman"/>
          <w:sz w:val="24"/>
          <w:szCs w:val="24"/>
        </w:rPr>
      </w:pPr>
    </w:p>
    <w:p w:rsidR="005A2042" w:rsidRDefault="005A2042" w:rsidP="005A2042">
      <w:pPr>
        <w:shd w:val="clear" w:color="auto" w:fill="FFFFFF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Заявление</w:t>
      </w:r>
    </w:p>
    <w:p w:rsidR="005A2042" w:rsidRDefault="005A2042" w:rsidP="005A20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5A2042" w:rsidRDefault="005A2042" w:rsidP="005A204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указать причину неявки на промежуточную аттестацию</w:t>
      </w:r>
    </w:p>
    <w:p w:rsidR="005A2042" w:rsidRDefault="005A2042" w:rsidP="005A2042">
      <w:pPr>
        <w:spacing w:after="0"/>
        <w:rPr>
          <w:rFonts w:ascii="Times New Roman" w:hAnsi="Times New Roman"/>
          <w:sz w:val="20"/>
          <w:szCs w:val="20"/>
        </w:rPr>
      </w:pPr>
    </w:p>
    <w:p w:rsidR="005A2042" w:rsidRDefault="005A2042" w:rsidP="005A2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длить мне срок промежуточной аттестации за ___ семестр       до  «___» _______ 20__ г.</w:t>
      </w:r>
    </w:p>
    <w:p w:rsidR="005A2042" w:rsidRDefault="005A2042" w:rsidP="005A2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х задолженностей за предыдущие семестры обучения не имею.</w:t>
      </w:r>
    </w:p>
    <w:p w:rsidR="005A2042" w:rsidRDefault="005A2042" w:rsidP="005A2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подтверждающие документы прилагаю.</w:t>
      </w:r>
    </w:p>
    <w:p w:rsidR="005A2042" w:rsidRDefault="005A2042" w:rsidP="005A204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A2042" w:rsidTr="005A2042">
        <w:tc>
          <w:tcPr>
            <w:tcW w:w="4785" w:type="dxa"/>
            <w:hideMark/>
          </w:tcPr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пирант</w:t>
            </w:r>
          </w:p>
        </w:tc>
        <w:tc>
          <w:tcPr>
            <w:tcW w:w="4786" w:type="dxa"/>
          </w:tcPr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 _______________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подпись                  расшифровка подписи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 20 __ г.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042" w:rsidTr="005A2042">
        <w:tc>
          <w:tcPr>
            <w:tcW w:w="4785" w:type="dxa"/>
          </w:tcPr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 _______________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подпись                  расшифровка подписи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042" w:rsidTr="005A2042">
        <w:tc>
          <w:tcPr>
            <w:tcW w:w="4785" w:type="dxa"/>
            <w:hideMark/>
          </w:tcPr>
          <w:p w:rsidR="005A2042" w:rsidRDefault="00032A33" w:rsidP="00032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</w:t>
            </w:r>
            <w:r w:rsidR="005A2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A2042">
              <w:rPr>
                <w:rFonts w:ascii="Times New Roman" w:hAnsi="Times New Roman"/>
                <w:sz w:val="28"/>
                <w:szCs w:val="28"/>
              </w:rPr>
              <w:t>ПКВК</w:t>
            </w:r>
          </w:p>
        </w:tc>
        <w:tc>
          <w:tcPr>
            <w:tcW w:w="4786" w:type="dxa"/>
          </w:tcPr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  ________________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подпись                  расшифровка подписи</w:t>
            </w:r>
          </w:p>
          <w:p w:rsidR="005A2042" w:rsidRDefault="005A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3A41" w:rsidRDefault="00E03A41"/>
    <w:sectPr w:rsidR="00E03A41" w:rsidSect="00E03A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27" w:rsidRDefault="00476027" w:rsidP="005A2042">
      <w:pPr>
        <w:spacing w:after="0" w:line="240" w:lineRule="auto"/>
      </w:pPr>
      <w:r>
        <w:separator/>
      </w:r>
    </w:p>
  </w:endnote>
  <w:endnote w:type="continuationSeparator" w:id="0">
    <w:p w:rsidR="00476027" w:rsidRDefault="00476027" w:rsidP="005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27" w:rsidRDefault="00476027" w:rsidP="005A2042">
      <w:pPr>
        <w:spacing w:after="0" w:line="240" w:lineRule="auto"/>
      </w:pPr>
      <w:r>
        <w:separator/>
      </w:r>
    </w:p>
  </w:footnote>
  <w:footnote w:type="continuationSeparator" w:id="0">
    <w:p w:rsidR="00476027" w:rsidRDefault="00476027" w:rsidP="005A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2E" w:rsidRDefault="000D42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E5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4D7CCF"/>
    <w:multiLevelType w:val="hybridMultilevel"/>
    <w:tmpl w:val="CCAC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5156C"/>
    <w:multiLevelType w:val="multilevel"/>
    <w:tmpl w:val="07E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A193F"/>
    <w:multiLevelType w:val="hybridMultilevel"/>
    <w:tmpl w:val="7DB06B8E"/>
    <w:lvl w:ilvl="0" w:tplc="2BDE703A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">
    <w:nsid w:val="4D3128DB"/>
    <w:multiLevelType w:val="hybridMultilevel"/>
    <w:tmpl w:val="292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92798"/>
    <w:multiLevelType w:val="hybridMultilevel"/>
    <w:tmpl w:val="4BA8BE0C"/>
    <w:lvl w:ilvl="0" w:tplc="800CD7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D6DA9"/>
    <w:multiLevelType w:val="hybridMultilevel"/>
    <w:tmpl w:val="ACFA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42"/>
    <w:rsid w:val="00032A33"/>
    <w:rsid w:val="000D422E"/>
    <w:rsid w:val="001B786D"/>
    <w:rsid w:val="00230B38"/>
    <w:rsid w:val="002470DD"/>
    <w:rsid w:val="00365DE6"/>
    <w:rsid w:val="00476027"/>
    <w:rsid w:val="004F4B19"/>
    <w:rsid w:val="00585BB9"/>
    <w:rsid w:val="005A2042"/>
    <w:rsid w:val="00637D44"/>
    <w:rsid w:val="008018DA"/>
    <w:rsid w:val="00891B4F"/>
    <w:rsid w:val="00970526"/>
    <w:rsid w:val="00C617CA"/>
    <w:rsid w:val="00CD6218"/>
    <w:rsid w:val="00E0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20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4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4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204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A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20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A204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20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A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042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A204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20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20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5A2042"/>
    <w:pPr>
      <w:ind w:left="720"/>
      <w:contextualSpacing/>
    </w:pPr>
  </w:style>
  <w:style w:type="paragraph" w:customStyle="1" w:styleId="s3">
    <w:name w:val="s_3"/>
    <w:basedOn w:val="a"/>
    <w:uiPriority w:val="99"/>
    <w:rsid w:val="005A204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A2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5A2042"/>
    <w:rPr>
      <w:vertAlign w:val="superscript"/>
    </w:rPr>
  </w:style>
  <w:style w:type="character" w:customStyle="1" w:styleId="FontStyle12">
    <w:name w:val="Font Style12"/>
    <w:basedOn w:val="a0"/>
    <w:rsid w:val="005A2042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A2042"/>
  </w:style>
  <w:style w:type="table" w:styleId="ac">
    <w:name w:val="Table Grid"/>
    <w:basedOn w:val="a1"/>
    <w:uiPriority w:val="59"/>
    <w:rsid w:val="005A20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42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5E42-62B8-486A-A9EF-47ED9F38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rasnyanskaya</dc:creator>
  <cp:keywords/>
  <dc:description/>
  <cp:lastModifiedBy>TIKrasnyanskaya</cp:lastModifiedBy>
  <cp:revision>10</cp:revision>
  <cp:lastPrinted>2017-12-21T04:14:00Z</cp:lastPrinted>
  <dcterms:created xsi:type="dcterms:W3CDTF">2017-11-01T07:38:00Z</dcterms:created>
  <dcterms:modified xsi:type="dcterms:W3CDTF">2017-12-21T06:34:00Z</dcterms:modified>
</cp:coreProperties>
</file>